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0B" w:rsidRDefault="008D7D0B" w:rsidP="008D7D0B">
      <w:pPr>
        <w:pStyle w:val="Titolo"/>
        <w:jc w:val="left"/>
        <w:rPr>
          <w:noProof/>
          <w:sz w:val="20"/>
        </w:rPr>
      </w:pPr>
    </w:p>
    <w:p w:rsidR="008C066C" w:rsidRDefault="004E5407" w:rsidP="008C066C">
      <w:pPr>
        <w:rPr>
          <w:rFonts w:ascii="Verdana" w:hAnsi="Verdana"/>
          <w:b/>
          <w:i/>
          <w:sz w:val="36"/>
          <w:szCs w:val="36"/>
        </w:rPr>
      </w:pPr>
      <w:r w:rsidRPr="004E5407">
        <w:rPr>
          <w:rFonts w:ascii="Verdana" w:hAnsi="Verdana"/>
          <w:b/>
          <w:i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907622</wp:posOffset>
            </wp:positionV>
            <wp:extent cx="7175382" cy="1913861"/>
            <wp:effectExtent l="19050" t="0" r="3810" b="0"/>
            <wp:wrapThrough wrapText="bothSides">
              <wp:wrapPolygon edited="0">
                <wp:start x="-57" y="0"/>
                <wp:lineTo x="-57" y="21493"/>
                <wp:lineTo x="21611" y="21493"/>
                <wp:lineTo x="21611" y="0"/>
                <wp:lineTo x="-57" y="0"/>
              </wp:wrapPolygon>
            </wp:wrapThrough>
            <wp:docPr id="2" name="Immagine 4" descr="C:\Users\iis\Desktop\NuovaIntestazioneConLiceoLinguis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is\Desktop\NuovaIntestazioneConLiceoLinguisic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66C" w:rsidRPr="00B737EE" w:rsidRDefault="008C066C" w:rsidP="008C066C">
      <w:pPr>
        <w:jc w:val="center"/>
        <w:rPr>
          <w:b/>
          <w:sz w:val="28"/>
          <w:szCs w:val="28"/>
        </w:rPr>
      </w:pPr>
      <w:r w:rsidRPr="00B737EE">
        <w:rPr>
          <w:b/>
          <w:sz w:val="28"/>
          <w:szCs w:val="28"/>
        </w:rPr>
        <w:t>SEZIONE</w:t>
      </w:r>
      <w:r>
        <w:rPr>
          <w:b/>
          <w:sz w:val="28"/>
          <w:szCs w:val="28"/>
        </w:rPr>
        <w:t xml:space="preserve"> SCIENTIFICA</w:t>
      </w:r>
      <w:r w:rsidR="00021C31">
        <w:rPr>
          <w:b/>
          <w:sz w:val="28"/>
          <w:szCs w:val="28"/>
        </w:rPr>
        <w:t>/TECNICA</w:t>
      </w:r>
    </w:p>
    <w:p w:rsidR="008C066C" w:rsidRDefault="008C066C" w:rsidP="008C066C">
      <w:pPr>
        <w:jc w:val="center"/>
        <w:rPr>
          <w:b/>
          <w:sz w:val="28"/>
          <w:szCs w:val="28"/>
        </w:rPr>
      </w:pPr>
    </w:p>
    <w:p w:rsidR="008C066C" w:rsidRDefault="008D7D0B" w:rsidP="008C0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colastico</w:t>
      </w:r>
      <w:r w:rsidR="008C066C" w:rsidRPr="00B737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</w:t>
      </w:r>
    </w:p>
    <w:p w:rsidR="008C066C" w:rsidRDefault="008C066C" w:rsidP="008C066C">
      <w:pPr>
        <w:rPr>
          <w:rFonts w:ascii="Verdana" w:hAnsi="Verdana"/>
          <w:b/>
          <w:i/>
          <w:sz w:val="36"/>
          <w:szCs w:val="36"/>
        </w:rPr>
      </w:pPr>
    </w:p>
    <w:p w:rsidR="008C066C" w:rsidRDefault="008C066C" w:rsidP="008C066C">
      <w:pPr>
        <w:rPr>
          <w:rFonts w:ascii="Verdana" w:hAnsi="Verdana"/>
          <w:b/>
          <w:i/>
          <w:sz w:val="36"/>
          <w:szCs w:val="36"/>
        </w:rPr>
      </w:pPr>
    </w:p>
    <w:p w:rsidR="008C066C" w:rsidRPr="00D86B73" w:rsidRDefault="008C066C" w:rsidP="008C066C">
      <w:pPr>
        <w:jc w:val="center"/>
        <w:rPr>
          <w:b/>
          <w:i/>
          <w:sz w:val="36"/>
          <w:szCs w:val="36"/>
        </w:rPr>
      </w:pPr>
      <w:r w:rsidRPr="00D86B73">
        <w:rPr>
          <w:b/>
          <w:i/>
          <w:sz w:val="36"/>
          <w:szCs w:val="36"/>
        </w:rPr>
        <w:t>Piano di Lavoro</w:t>
      </w:r>
    </w:p>
    <w:p w:rsidR="008C066C" w:rsidRDefault="008C066C" w:rsidP="008C066C">
      <w:pPr>
        <w:rPr>
          <w:rFonts w:ascii="Verdana" w:hAnsi="Verdana"/>
          <w:b/>
          <w:i/>
          <w:sz w:val="36"/>
          <w:szCs w:val="36"/>
        </w:rPr>
      </w:pPr>
    </w:p>
    <w:p w:rsidR="008C066C" w:rsidRPr="00D86B73" w:rsidRDefault="008C066C" w:rsidP="008C066C">
      <w:pPr>
        <w:jc w:val="center"/>
        <w:rPr>
          <w:b/>
          <w:i/>
          <w:sz w:val="36"/>
          <w:szCs w:val="36"/>
        </w:rPr>
      </w:pPr>
      <w:r w:rsidRPr="00D86B73">
        <w:rPr>
          <w:b/>
          <w:i/>
          <w:sz w:val="36"/>
          <w:szCs w:val="36"/>
        </w:rPr>
        <w:t>di_____________(materia)_______________</w:t>
      </w:r>
    </w:p>
    <w:p w:rsidR="008C066C" w:rsidRPr="003D0D2E" w:rsidRDefault="008C066C" w:rsidP="008C066C">
      <w:pPr>
        <w:jc w:val="center"/>
        <w:rPr>
          <w:rFonts w:ascii="Verdana" w:hAnsi="Verdana"/>
          <w:b/>
          <w:i/>
          <w:sz w:val="36"/>
          <w:szCs w:val="36"/>
        </w:rPr>
      </w:pPr>
    </w:p>
    <w:p w:rsidR="008C066C" w:rsidRDefault="008C066C" w:rsidP="008C066C">
      <w:pPr>
        <w:rPr>
          <w:rFonts w:ascii="Verdana" w:hAnsi="Verdana"/>
          <w:b/>
          <w:i/>
          <w:sz w:val="36"/>
          <w:szCs w:val="36"/>
        </w:rPr>
      </w:pPr>
    </w:p>
    <w:p w:rsidR="008C066C" w:rsidRPr="00D86B73" w:rsidRDefault="008C066C" w:rsidP="00D86B73">
      <w:pPr>
        <w:jc w:val="center"/>
        <w:rPr>
          <w:b/>
          <w:i/>
          <w:sz w:val="36"/>
          <w:szCs w:val="36"/>
        </w:rPr>
      </w:pPr>
      <w:r w:rsidRPr="00D86B73">
        <w:rPr>
          <w:b/>
          <w:i/>
          <w:sz w:val="36"/>
          <w:szCs w:val="36"/>
        </w:rPr>
        <w:t xml:space="preserve">Primo Biennio / Secondo Biennio/Classe quinta - </w:t>
      </w:r>
    </w:p>
    <w:p w:rsidR="008C066C" w:rsidRPr="00B737EE" w:rsidRDefault="008C066C" w:rsidP="008C066C">
      <w:pPr>
        <w:jc w:val="center"/>
        <w:rPr>
          <w:b/>
          <w:sz w:val="28"/>
          <w:szCs w:val="28"/>
        </w:rPr>
      </w:pPr>
    </w:p>
    <w:p w:rsidR="008C066C" w:rsidRPr="00176BAD" w:rsidRDefault="008C066C" w:rsidP="008C066C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9"/>
        <w:gridCol w:w="3260"/>
      </w:tblGrid>
      <w:tr w:rsidR="008C066C" w:rsidTr="003716CD">
        <w:trPr>
          <w:jc w:val="center"/>
        </w:trPr>
        <w:tc>
          <w:tcPr>
            <w:tcW w:w="3259" w:type="dxa"/>
            <w:shd w:val="clear" w:color="auto" w:fill="auto"/>
          </w:tcPr>
          <w:p w:rsidR="008C066C" w:rsidRPr="00B26557" w:rsidRDefault="008C066C" w:rsidP="003716CD">
            <w:pPr>
              <w:jc w:val="center"/>
              <w:rPr>
                <w:b/>
                <w:sz w:val="32"/>
                <w:szCs w:val="32"/>
              </w:rPr>
            </w:pPr>
            <w:r w:rsidRPr="008C583B">
              <w:rPr>
                <w:b/>
                <w:sz w:val="32"/>
                <w:szCs w:val="32"/>
              </w:rPr>
              <w:t>DOCENT</w:t>
            </w:r>
            <w:r>
              <w:rPr>
                <w:b/>
                <w:sz w:val="32"/>
                <w:szCs w:val="32"/>
              </w:rPr>
              <w:t>E</w:t>
            </w:r>
          </w:p>
        </w:tc>
        <w:tc>
          <w:tcPr>
            <w:tcW w:w="3260" w:type="dxa"/>
            <w:shd w:val="clear" w:color="auto" w:fill="auto"/>
          </w:tcPr>
          <w:p w:rsidR="008C066C" w:rsidRPr="00B26557" w:rsidRDefault="008C066C" w:rsidP="003716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SI</w:t>
            </w:r>
          </w:p>
        </w:tc>
      </w:tr>
      <w:tr w:rsidR="008C066C" w:rsidTr="003716CD">
        <w:trPr>
          <w:jc w:val="center"/>
        </w:trPr>
        <w:tc>
          <w:tcPr>
            <w:tcW w:w="3259" w:type="dxa"/>
            <w:shd w:val="clear" w:color="auto" w:fill="auto"/>
          </w:tcPr>
          <w:p w:rsidR="008C066C" w:rsidRPr="008C583B" w:rsidRDefault="008C066C" w:rsidP="003716CD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8C066C" w:rsidRPr="008C583B" w:rsidRDefault="008C066C" w:rsidP="003716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066C" w:rsidTr="003716CD">
        <w:trPr>
          <w:jc w:val="center"/>
        </w:trPr>
        <w:tc>
          <w:tcPr>
            <w:tcW w:w="3259" w:type="dxa"/>
            <w:shd w:val="clear" w:color="auto" w:fill="auto"/>
          </w:tcPr>
          <w:p w:rsidR="008C066C" w:rsidRPr="008C583B" w:rsidRDefault="008C066C" w:rsidP="003716CD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8C066C" w:rsidRPr="008C583B" w:rsidRDefault="008C066C" w:rsidP="003716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066C" w:rsidTr="003716CD">
        <w:trPr>
          <w:jc w:val="center"/>
        </w:trPr>
        <w:tc>
          <w:tcPr>
            <w:tcW w:w="3259" w:type="dxa"/>
            <w:shd w:val="clear" w:color="auto" w:fill="auto"/>
          </w:tcPr>
          <w:p w:rsidR="008C066C" w:rsidRPr="008C583B" w:rsidRDefault="008C066C" w:rsidP="003716CD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8C066C" w:rsidRPr="008C583B" w:rsidRDefault="008C066C" w:rsidP="003716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066C" w:rsidTr="003716CD">
        <w:trPr>
          <w:jc w:val="center"/>
        </w:trPr>
        <w:tc>
          <w:tcPr>
            <w:tcW w:w="3259" w:type="dxa"/>
            <w:shd w:val="clear" w:color="auto" w:fill="auto"/>
          </w:tcPr>
          <w:p w:rsidR="008C066C" w:rsidRPr="008C583B" w:rsidRDefault="008C066C" w:rsidP="003716CD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8C066C" w:rsidRPr="008C583B" w:rsidRDefault="008C066C" w:rsidP="003716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066C" w:rsidTr="003716CD">
        <w:trPr>
          <w:jc w:val="center"/>
        </w:trPr>
        <w:tc>
          <w:tcPr>
            <w:tcW w:w="3259" w:type="dxa"/>
            <w:shd w:val="clear" w:color="auto" w:fill="auto"/>
          </w:tcPr>
          <w:p w:rsidR="008C066C" w:rsidRDefault="008C066C" w:rsidP="003716CD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8C066C" w:rsidRPr="008C583B" w:rsidRDefault="008C066C" w:rsidP="003716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066C" w:rsidTr="003716CD">
        <w:trPr>
          <w:jc w:val="center"/>
        </w:trPr>
        <w:tc>
          <w:tcPr>
            <w:tcW w:w="3259" w:type="dxa"/>
            <w:shd w:val="clear" w:color="auto" w:fill="auto"/>
          </w:tcPr>
          <w:p w:rsidR="008C066C" w:rsidRPr="008C583B" w:rsidRDefault="008C066C" w:rsidP="003716CD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8C066C" w:rsidRPr="008C583B" w:rsidRDefault="008C066C" w:rsidP="003716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066C" w:rsidTr="003716CD">
        <w:trPr>
          <w:jc w:val="center"/>
        </w:trPr>
        <w:tc>
          <w:tcPr>
            <w:tcW w:w="3259" w:type="dxa"/>
            <w:shd w:val="clear" w:color="auto" w:fill="auto"/>
          </w:tcPr>
          <w:p w:rsidR="008C066C" w:rsidRPr="008C583B" w:rsidRDefault="008C066C" w:rsidP="003716CD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8C066C" w:rsidRPr="008C583B" w:rsidRDefault="008C066C" w:rsidP="003716C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C066C" w:rsidRDefault="008C066C" w:rsidP="008C066C">
      <w:pPr>
        <w:rPr>
          <w:sz w:val="28"/>
          <w:szCs w:val="28"/>
        </w:rPr>
      </w:pPr>
    </w:p>
    <w:p w:rsidR="008C066C" w:rsidRDefault="008C066C" w:rsidP="008C066C">
      <w:pPr>
        <w:jc w:val="right"/>
      </w:pPr>
    </w:p>
    <w:p w:rsidR="008C066C" w:rsidRDefault="008C066C" w:rsidP="008C066C">
      <w:pPr>
        <w:jc w:val="right"/>
      </w:pPr>
    </w:p>
    <w:p w:rsidR="008C066C" w:rsidRDefault="008C066C" w:rsidP="008C066C">
      <w:pPr>
        <w:jc w:val="right"/>
      </w:pPr>
    </w:p>
    <w:p w:rsidR="008C066C" w:rsidRDefault="008C066C" w:rsidP="008C066C">
      <w:pPr>
        <w:jc w:val="right"/>
      </w:pPr>
    </w:p>
    <w:p w:rsidR="008C066C" w:rsidRDefault="008C066C" w:rsidP="008C066C">
      <w:pPr>
        <w:jc w:val="right"/>
      </w:pPr>
    </w:p>
    <w:p w:rsidR="008C066C" w:rsidRPr="00CA5A7D" w:rsidRDefault="008C066C" w:rsidP="008C066C">
      <w:pPr>
        <w:jc w:val="right"/>
      </w:pPr>
      <w:r>
        <w:t>IL DIRIGENTE SCOLASTICO</w:t>
      </w:r>
    </w:p>
    <w:p w:rsidR="008C066C" w:rsidRPr="00704BF5" w:rsidRDefault="008C066C" w:rsidP="008C066C">
      <w:pPr>
        <w:jc w:val="right"/>
        <w:rPr>
          <w:sz w:val="28"/>
          <w:szCs w:val="28"/>
        </w:rPr>
      </w:pPr>
      <w:r w:rsidRPr="00704BF5">
        <w:rPr>
          <w:sz w:val="28"/>
          <w:szCs w:val="28"/>
        </w:rPr>
        <w:t xml:space="preserve">(Prof. Alberto </w:t>
      </w:r>
      <w:proofErr w:type="spellStart"/>
      <w:r w:rsidRPr="00704BF5">
        <w:rPr>
          <w:sz w:val="28"/>
          <w:szCs w:val="28"/>
        </w:rPr>
        <w:t>Focilla</w:t>
      </w:r>
      <w:proofErr w:type="spellEnd"/>
      <w:r w:rsidRPr="00704BF5">
        <w:rPr>
          <w:sz w:val="28"/>
          <w:szCs w:val="28"/>
        </w:rPr>
        <w:t>)</w:t>
      </w:r>
    </w:p>
    <w:p w:rsidR="008C066C" w:rsidRDefault="008C066C" w:rsidP="008C066C">
      <w:pPr>
        <w:rPr>
          <w:b/>
          <w:sz w:val="28"/>
          <w:szCs w:val="28"/>
        </w:rPr>
      </w:pPr>
    </w:p>
    <w:p w:rsidR="00790F74" w:rsidRDefault="00790F74" w:rsidP="00790F74">
      <w:pPr>
        <w:spacing w:after="200" w:line="276" w:lineRule="auto"/>
        <w:ind w:left="720"/>
        <w:jc w:val="both"/>
        <w:rPr>
          <w:b/>
        </w:rPr>
      </w:pPr>
    </w:p>
    <w:p w:rsidR="00790F74" w:rsidRDefault="00790F74" w:rsidP="008C066C">
      <w:pPr>
        <w:numPr>
          <w:ilvl w:val="0"/>
          <w:numId w:val="2"/>
        </w:numPr>
        <w:spacing w:after="200" w:line="276" w:lineRule="auto"/>
        <w:jc w:val="both"/>
        <w:rPr>
          <w:b/>
        </w:rPr>
      </w:pPr>
      <w:r>
        <w:rPr>
          <w:b/>
        </w:rPr>
        <w:t xml:space="preserve">CARATTERISTICHE DELLA CLASSE  </w:t>
      </w:r>
      <w:r w:rsidRPr="00790F74">
        <w:rPr>
          <w:b/>
          <w:color w:val="FF0000"/>
          <w:u w:val="single"/>
        </w:rPr>
        <w:t>(opzionale)</w:t>
      </w:r>
    </w:p>
    <w:p w:rsidR="00790F74" w:rsidRPr="00790F74" w:rsidRDefault="008C066C" w:rsidP="00790F74">
      <w:pPr>
        <w:numPr>
          <w:ilvl w:val="0"/>
          <w:numId w:val="2"/>
        </w:numPr>
        <w:spacing w:after="200" w:line="276" w:lineRule="auto"/>
        <w:jc w:val="both"/>
        <w:rPr>
          <w:b/>
        </w:rPr>
      </w:pPr>
      <w:r w:rsidRPr="007045B2">
        <w:rPr>
          <w:b/>
        </w:rPr>
        <w:lastRenderedPageBreak/>
        <w:t xml:space="preserve">COMPETENZE </w:t>
      </w:r>
      <w:r w:rsidRPr="007045B2">
        <w:t xml:space="preserve">(Cfr. </w:t>
      </w:r>
      <w:r w:rsidRPr="007045B2">
        <w:rPr>
          <w:b/>
          <w:i/>
        </w:rPr>
        <w:t>Documento Dipartimento di Asse</w:t>
      </w:r>
      <w:r>
        <w:rPr>
          <w:b/>
          <w:i/>
        </w:rPr>
        <w:t xml:space="preserve"> e</w:t>
      </w:r>
      <w:r w:rsidRPr="007045B2">
        <w:t xml:space="preserve"> </w:t>
      </w:r>
      <w:r w:rsidRPr="003D1E4C">
        <w:rPr>
          <w:b/>
        </w:rPr>
        <w:t>D.M. 211/2010</w:t>
      </w:r>
      <w:r w:rsidRPr="00080A28">
        <w:rPr>
          <w:b/>
          <w:i/>
        </w:rPr>
        <w:t>-I</w:t>
      </w:r>
      <w:r w:rsidRPr="007045B2">
        <w:rPr>
          <w:b/>
          <w:i/>
        </w:rPr>
        <w:t xml:space="preserve">ndicazioni </w:t>
      </w:r>
      <w:proofErr w:type="spellStart"/>
      <w:r w:rsidRPr="007045B2">
        <w:rPr>
          <w:b/>
          <w:i/>
        </w:rPr>
        <w:t>nazionali-Linee</w:t>
      </w:r>
      <w:proofErr w:type="spellEnd"/>
      <w:r w:rsidRPr="007045B2">
        <w:rPr>
          <w:b/>
          <w:i/>
        </w:rPr>
        <w:t xml:space="preserve"> generali e competenze</w:t>
      </w:r>
      <w:r w:rsidRPr="007045B2">
        <w:t>)</w:t>
      </w:r>
    </w:p>
    <w:p w:rsidR="00901AF1" w:rsidRDefault="008C066C" w:rsidP="008C066C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066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BILITA’ DISCIPLINARI</w:t>
      </w:r>
    </w:p>
    <w:p w:rsidR="008C066C" w:rsidRDefault="008C066C" w:rsidP="008C066C">
      <w:pPr>
        <w:numPr>
          <w:ilvl w:val="0"/>
          <w:numId w:val="2"/>
        </w:numPr>
        <w:spacing w:after="200" w:line="276" w:lineRule="auto"/>
        <w:rPr>
          <w:b/>
        </w:rPr>
      </w:pPr>
      <w:r>
        <w:rPr>
          <w:b/>
        </w:rPr>
        <w:t xml:space="preserve">CONOSCENZE/CONTENUTI attraverso i quali acquisire, esercitare e valutare le competenze </w:t>
      </w:r>
      <w:r w:rsidRPr="008C066C">
        <w:rPr>
          <w:b/>
        </w:rPr>
        <w:t xml:space="preserve">(Cfr. </w:t>
      </w:r>
      <w:r w:rsidRPr="003D1E4C">
        <w:rPr>
          <w:b/>
        </w:rPr>
        <w:t>D.M. 211/2010</w:t>
      </w:r>
      <w:r w:rsidRPr="008C066C">
        <w:rPr>
          <w:b/>
        </w:rPr>
        <w:t xml:space="preserve">-Indicazioni </w:t>
      </w:r>
      <w:proofErr w:type="spellStart"/>
      <w:r w:rsidRPr="008C066C">
        <w:rPr>
          <w:b/>
        </w:rPr>
        <w:t>nazionali-Linee</w:t>
      </w:r>
      <w:proofErr w:type="spellEnd"/>
      <w:r w:rsidRPr="008C066C">
        <w:rPr>
          <w:b/>
        </w:rPr>
        <w:t xml:space="preserve"> generali e competenze)</w:t>
      </w:r>
    </w:p>
    <w:p w:rsidR="00613B54" w:rsidRDefault="00613B54" w:rsidP="00613B54">
      <w:pPr>
        <w:spacing w:after="200" w:line="276" w:lineRule="auto"/>
        <w:ind w:left="720"/>
        <w:rPr>
          <w:b/>
          <w:u w:val="single"/>
        </w:rPr>
      </w:pPr>
      <w:r>
        <w:rPr>
          <w:b/>
          <w:color w:val="FF0000"/>
          <w:u w:val="single"/>
        </w:rPr>
        <w:t>N.B. i punti precedenti possono essere presentati in modo consecutivo o sotto forma di una o più tabelle.</w:t>
      </w:r>
    </w:p>
    <w:p w:rsidR="002A2456" w:rsidRDefault="002A2456" w:rsidP="002A2456">
      <w:pPr>
        <w:spacing w:after="200" w:line="276" w:lineRule="auto"/>
        <w:rPr>
          <w:b/>
          <w:color w:val="FF0000"/>
        </w:rPr>
      </w:pPr>
      <w:r>
        <w:rPr>
          <w:b/>
        </w:rPr>
        <w:t xml:space="preserve">      </w:t>
      </w:r>
      <w:r w:rsidR="00613B54">
        <w:rPr>
          <w:b/>
        </w:rPr>
        <w:t xml:space="preserve">4.   </w:t>
      </w:r>
      <w:r w:rsidR="00580AEF" w:rsidRPr="00613B54">
        <w:rPr>
          <w:b/>
        </w:rPr>
        <w:t xml:space="preserve">METODOLOGIA </w:t>
      </w:r>
      <w:r w:rsidR="00580AEF" w:rsidRPr="00613B54">
        <w:rPr>
          <w:b/>
          <w:color w:val="FF0000"/>
        </w:rPr>
        <w:t xml:space="preserve">(indicazioni: sotto forma di elenco, con o senza chiarimenti, o sotto </w:t>
      </w:r>
      <w:r>
        <w:rPr>
          <w:b/>
          <w:color w:val="FF0000"/>
        </w:rPr>
        <w:t xml:space="preserve">  </w:t>
      </w:r>
    </w:p>
    <w:p w:rsidR="008C066C" w:rsidRDefault="002A2456" w:rsidP="002A2456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t xml:space="preserve">            </w:t>
      </w:r>
      <w:r w:rsidR="00580AEF" w:rsidRPr="00613B54">
        <w:rPr>
          <w:b/>
          <w:color w:val="FF0000"/>
        </w:rPr>
        <w:t>forma di analisi esplicativa)</w:t>
      </w:r>
    </w:p>
    <w:p w:rsidR="00613B54" w:rsidRPr="00613B54" w:rsidRDefault="00613B54" w:rsidP="00613B54">
      <w:pPr>
        <w:spacing w:after="200" w:line="276" w:lineRule="auto"/>
        <w:rPr>
          <w:b/>
          <w:color w:val="FF0000"/>
        </w:rPr>
      </w:pPr>
    </w:p>
    <w:p w:rsidR="00580AEF" w:rsidRDefault="00580AEF" w:rsidP="00580AEF">
      <w:pPr>
        <w:spacing w:after="200" w:line="276" w:lineRule="auto"/>
        <w:ind w:left="720"/>
        <w:rPr>
          <w:b/>
        </w:rPr>
      </w:pPr>
      <w:r>
        <w:rPr>
          <w:b/>
        </w:rPr>
        <w:t xml:space="preserve">Es. di elenco  </w:t>
      </w:r>
    </w:p>
    <w:p w:rsidR="00580AEF" w:rsidRDefault="00580AEF" w:rsidP="00580AEF">
      <w:pPr>
        <w:ind w:left="720"/>
        <w:rPr>
          <w:i/>
        </w:rPr>
      </w:pPr>
      <w:r>
        <w:rPr>
          <w:i/>
        </w:rPr>
        <w:t>(Indicare con “X”)</w:t>
      </w:r>
    </w:p>
    <w:p w:rsidR="00580AEF" w:rsidRPr="00D86B73" w:rsidRDefault="00580AEF" w:rsidP="00580AEF">
      <w:pPr>
        <w:ind w:left="720"/>
        <w:rPr>
          <w:b/>
          <w:sz w:val="28"/>
          <w:szCs w:val="28"/>
        </w:rPr>
      </w:pPr>
    </w:p>
    <w:p w:rsidR="00580AEF" w:rsidRPr="00D86B73" w:rsidRDefault="00580AEF" w:rsidP="00580AE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Lezione frontale espositiva_________________________________________________</w:t>
      </w:r>
    </w:p>
    <w:p w:rsidR="00580AEF" w:rsidRPr="00D86B73" w:rsidRDefault="00580AEF" w:rsidP="00580AEF">
      <w:pPr>
        <w:pStyle w:val="Paragrafoelenc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Lezione dialogata________________________________________________________</w:t>
      </w:r>
    </w:p>
    <w:p w:rsidR="00580AEF" w:rsidRPr="00D86B73" w:rsidRDefault="00580AEF" w:rsidP="00580AEF">
      <w:pPr>
        <w:pStyle w:val="Paragrafoelenc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Lettura, analisi, discussione di testi___________________________________________</w:t>
      </w:r>
    </w:p>
    <w:p w:rsidR="00580AEF" w:rsidRPr="00D86B73" w:rsidRDefault="00580AEF" w:rsidP="00580AEF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Esercitazioni di Conoscenza e/o Competenza___________________________________</w:t>
      </w:r>
    </w:p>
    <w:p w:rsidR="00580AEF" w:rsidRPr="00D86B73" w:rsidRDefault="00580AEF" w:rsidP="00580AEF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Scoperta guidata</w:t>
      </w:r>
    </w:p>
    <w:p w:rsidR="00580AEF" w:rsidRPr="00D86B73" w:rsidRDefault="00580AEF" w:rsidP="00580AEF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B73"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 w:rsidRPr="00D86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B73">
        <w:rPr>
          <w:rFonts w:ascii="Times New Roman" w:hAnsi="Times New Roman" w:cs="Times New Roman"/>
          <w:sz w:val="24"/>
          <w:szCs w:val="24"/>
        </w:rPr>
        <w:t>solving</w:t>
      </w:r>
      <w:proofErr w:type="spellEnd"/>
    </w:p>
    <w:p w:rsidR="00580AEF" w:rsidRPr="00D86B73" w:rsidRDefault="00580AEF" w:rsidP="00580AEF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B73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Pr="00D86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B73">
        <w:rPr>
          <w:rFonts w:ascii="Times New Roman" w:hAnsi="Times New Roman" w:cs="Times New Roman"/>
          <w:sz w:val="24"/>
          <w:szCs w:val="24"/>
        </w:rPr>
        <w:t>storming</w:t>
      </w:r>
      <w:proofErr w:type="spellEnd"/>
    </w:p>
    <w:p w:rsidR="00580AEF" w:rsidRPr="00D86B73" w:rsidRDefault="00580AEF" w:rsidP="00580AEF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Analisi dei casi</w:t>
      </w:r>
    </w:p>
    <w:p w:rsidR="00580AEF" w:rsidRPr="00D86B73" w:rsidRDefault="00580AEF" w:rsidP="00580AEF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Attività di ricerca</w:t>
      </w:r>
    </w:p>
    <w:p w:rsidR="00580AEF" w:rsidRPr="00D86B73" w:rsidRDefault="00580AEF" w:rsidP="00580AEF">
      <w:pPr>
        <w:pStyle w:val="Paragrafoelenco"/>
        <w:ind w:left="0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Discussione collettiva su problematiche</w:t>
      </w:r>
    </w:p>
    <w:p w:rsidR="00580AEF" w:rsidRPr="00D86B73" w:rsidRDefault="00580AEF" w:rsidP="00580AEF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Lavoro in piccolo gruppo</w:t>
      </w:r>
    </w:p>
    <w:p w:rsidR="00580AEF" w:rsidRPr="00D86B73" w:rsidRDefault="00580AEF" w:rsidP="00580AEF">
      <w:pPr>
        <w:pStyle w:val="Paragrafoelenco"/>
        <w:ind w:left="0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Lavoro individuale</w:t>
      </w:r>
    </w:p>
    <w:p w:rsidR="00580AEF" w:rsidRPr="00D86B73" w:rsidRDefault="00580AEF" w:rsidP="00580AEF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 xml:space="preserve">Cooperative </w:t>
      </w:r>
      <w:proofErr w:type="spellStart"/>
      <w:r w:rsidRPr="00D86B73">
        <w:rPr>
          <w:rFonts w:ascii="Times New Roman" w:hAnsi="Times New Roman" w:cs="Times New Roman"/>
          <w:sz w:val="24"/>
          <w:szCs w:val="24"/>
        </w:rPr>
        <w:t>learning</w:t>
      </w:r>
      <w:proofErr w:type="spellEnd"/>
    </w:p>
    <w:p w:rsidR="00580AEF" w:rsidRPr="00D86B73" w:rsidRDefault="00580AEF" w:rsidP="00580AEF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Giochi di ruolo</w:t>
      </w:r>
    </w:p>
    <w:p w:rsidR="00580AEF" w:rsidRPr="00D86B73" w:rsidRDefault="00580AEF" w:rsidP="00580AEF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 xml:space="preserve">Attività </w:t>
      </w:r>
      <w:proofErr w:type="spellStart"/>
      <w:r w:rsidRPr="00D86B73">
        <w:rPr>
          <w:rFonts w:ascii="Times New Roman" w:hAnsi="Times New Roman" w:cs="Times New Roman"/>
          <w:sz w:val="24"/>
          <w:szCs w:val="24"/>
        </w:rPr>
        <w:t>laboratoriale</w:t>
      </w:r>
      <w:proofErr w:type="spellEnd"/>
    </w:p>
    <w:p w:rsidR="00580AEF" w:rsidRPr="00D86B73" w:rsidRDefault="00580AEF" w:rsidP="00580AEF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Laboratori con esperti</w:t>
      </w:r>
    </w:p>
    <w:p w:rsidR="00580AEF" w:rsidRPr="00D86B73" w:rsidRDefault="00580AEF" w:rsidP="00580AEF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Visite d’istruzione</w:t>
      </w:r>
    </w:p>
    <w:p w:rsidR="00580AEF" w:rsidRPr="00D86B73" w:rsidRDefault="00580AEF" w:rsidP="00580AEF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Altro:</w:t>
      </w:r>
    </w:p>
    <w:p w:rsidR="00580AEF" w:rsidRDefault="00580AEF" w:rsidP="00580AEF">
      <w:pPr>
        <w:rPr>
          <w:b/>
          <w:sz w:val="28"/>
          <w:szCs w:val="28"/>
        </w:rPr>
      </w:pPr>
    </w:p>
    <w:p w:rsidR="00580AEF" w:rsidRPr="002A2456" w:rsidRDefault="00580AEF" w:rsidP="002A2456">
      <w:pPr>
        <w:pStyle w:val="Paragrafoelenco"/>
        <w:numPr>
          <w:ilvl w:val="0"/>
          <w:numId w:val="8"/>
        </w:numPr>
        <w:rPr>
          <w:b/>
          <w:color w:val="FF0000"/>
        </w:rPr>
      </w:pPr>
      <w:r w:rsidRPr="002A245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TTREZZATURE E STRUMENTI DIDATTICI</w:t>
      </w:r>
      <w:r w:rsidRPr="002A2456">
        <w:rPr>
          <w:b/>
        </w:rPr>
        <w:t xml:space="preserve"> </w:t>
      </w:r>
      <w:r w:rsidR="003E58C7">
        <w:rPr>
          <w:b/>
        </w:rPr>
        <w:t xml:space="preserve"> </w:t>
      </w:r>
      <w:r w:rsidRPr="002A2456">
        <w:rPr>
          <w:b/>
          <w:color w:val="FF0000"/>
        </w:rPr>
        <w:t>(indicazioni: sotto forma di elenco, con o senza chiarimenti, o sotto forma di analisi esplicativa)</w:t>
      </w:r>
    </w:p>
    <w:p w:rsidR="00580AEF" w:rsidRDefault="00580AEF" w:rsidP="00580AEF">
      <w:pPr>
        <w:spacing w:after="200" w:line="276" w:lineRule="auto"/>
        <w:ind w:left="720"/>
        <w:rPr>
          <w:b/>
        </w:rPr>
      </w:pPr>
      <w:r>
        <w:rPr>
          <w:b/>
        </w:rPr>
        <w:t xml:space="preserve">Es. di elenco  </w:t>
      </w:r>
    </w:p>
    <w:p w:rsidR="00580AEF" w:rsidRDefault="00580AEF" w:rsidP="00580AEF">
      <w:pPr>
        <w:ind w:left="720"/>
        <w:rPr>
          <w:b/>
        </w:rPr>
      </w:pPr>
      <w:r w:rsidRPr="007045B2">
        <w:rPr>
          <w:i/>
        </w:rPr>
        <w:t xml:space="preserve"> (Indicare con “X”)</w:t>
      </w:r>
    </w:p>
    <w:p w:rsidR="00580AEF" w:rsidRPr="007045B2" w:rsidRDefault="00580AEF" w:rsidP="00580AEF">
      <w:pPr>
        <w:ind w:left="720"/>
        <w:rPr>
          <w:b/>
        </w:rPr>
      </w:pPr>
    </w:p>
    <w:p w:rsidR="00580AEF" w:rsidRPr="00D86B73" w:rsidRDefault="00580AEF" w:rsidP="00580A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Libri di testo e materiali/proposte annesse_____________________________________</w:t>
      </w:r>
    </w:p>
    <w:p w:rsidR="00580AEF" w:rsidRPr="00D86B73" w:rsidRDefault="00580AEF" w:rsidP="00580AEF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Riviste specializzate</w:t>
      </w:r>
    </w:p>
    <w:p w:rsidR="00580AEF" w:rsidRPr="00D86B73" w:rsidRDefault="00580AEF" w:rsidP="00580AEF">
      <w:pPr>
        <w:pStyle w:val="Paragrafoelenc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Appunti e dispense</w:t>
      </w:r>
    </w:p>
    <w:p w:rsidR="00580AEF" w:rsidRPr="00D86B73" w:rsidRDefault="00580AEF" w:rsidP="00580AEF">
      <w:pPr>
        <w:pStyle w:val="Paragrafoelenc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Fotocopie</w:t>
      </w:r>
    </w:p>
    <w:p w:rsidR="00580AEF" w:rsidRPr="00D86B73" w:rsidRDefault="00580AEF" w:rsidP="00580AEF">
      <w:pPr>
        <w:pStyle w:val="Paragrafoelenc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Dizionari (di italiano, lingua straniera, filosofia, sociologia, scienze umane, economia, storia, ecc.)</w:t>
      </w:r>
    </w:p>
    <w:p w:rsidR="00580AEF" w:rsidRPr="00D86B73" w:rsidRDefault="00580AEF" w:rsidP="00580AEF">
      <w:pPr>
        <w:pStyle w:val="Paragrafoelenc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Enciclopedie (anche multimediali)</w:t>
      </w:r>
    </w:p>
    <w:p w:rsidR="00580AEF" w:rsidRPr="00D86B73" w:rsidRDefault="00580AEF" w:rsidP="00580AEF">
      <w:pPr>
        <w:pStyle w:val="Paragrafoelenc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Libri</w:t>
      </w:r>
    </w:p>
    <w:p w:rsidR="00580AEF" w:rsidRPr="00D86B73" w:rsidRDefault="00580AEF" w:rsidP="00580AEF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Schede</w:t>
      </w:r>
    </w:p>
    <w:p w:rsidR="00580AEF" w:rsidRPr="00D86B73" w:rsidRDefault="00580AEF" w:rsidP="00580AEF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Apparato audiovisivo</w:t>
      </w:r>
    </w:p>
    <w:p w:rsidR="00580AEF" w:rsidRPr="00D86B73" w:rsidRDefault="00580AEF" w:rsidP="00580AEF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Navigazione in internet</w:t>
      </w:r>
    </w:p>
    <w:p w:rsidR="00580AEF" w:rsidRPr="00D86B73" w:rsidRDefault="00580AEF" w:rsidP="00580AEF">
      <w:pPr>
        <w:pStyle w:val="Paragrafoelenc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Ipertesti</w:t>
      </w:r>
    </w:p>
    <w:p w:rsidR="00580AEF" w:rsidRPr="00D86B73" w:rsidRDefault="00580AEF" w:rsidP="00580AEF">
      <w:pPr>
        <w:pStyle w:val="Paragrafoelenc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B73">
        <w:rPr>
          <w:rFonts w:ascii="Times New Roman" w:hAnsi="Times New Roman" w:cs="Times New Roman"/>
          <w:sz w:val="24"/>
          <w:szCs w:val="24"/>
        </w:rPr>
        <w:t>Lim</w:t>
      </w:r>
      <w:proofErr w:type="spellEnd"/>
    </w:p>
    <w:p w:rsidR="00580AEF" w:rsidRPr="00D86B73" w:rsidRDefault="00580AEF" w:rsidP="00580AEF">
      <w:pPr>
        <w:pStyle w:val="Paragrafoelenc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Personal computer</w:t>
      </w:r>
    </w:p>
    <w:p w:rsidR="00580AEF" w:rsidRPr="00D86B73" w:rsidRDefault="00580AEF" w:rsidP="00580AEF">
      <w:pPr>
        <w:pStyle w:val="Paragrafoelenc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Televisore</w:t>
      </w:r>
    </w:p>
    <w:p w:rsidR="00580AEF" w:rsidRPr="00D86B73" w:rsidRDefault="00580AEF" w:rsidP="00580AEF">
      <w:pPr>
        <w:pStyle w:val="Paragrafoelenc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lastRenderedPageBreak/>
        <w:t>Laboratori</w:t>
      </w:r>
    </w:p>
    <w:p w:rsidR="00580AEF" w:rsidRPr="00D86B73" w:rsidRDefault="00580AEF" w:rsidP="00580AEF">
      <w:pPr>
        <w:pStyle w:val="Paragrafoelenc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Pr="00D86B73" w:rsidRDefault="00580AEF" w:rsidP="00580A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Palestra</w:t>
      </w:r>
    </w:p>
    <w:p w:rsidR="00580AEF" w:rsidRPr="00D86B73" w:rsidRDefault="00580AEF" w:rsidP="00580AEF">
      <w:pPr>
        <w:pStyle w:val="Paragrafoelenc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80AEF" w:rsidRDefault="00580AEF" w:rsidP="00580A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B73">
        <w:rPr>
          <w:rFonts w:ascii="Times New Roman" w:hAnsi="Times New Roman" w:cs="Times New Roman"/>
          <w:sz w:val="24"/>
          <w:szCs w:val="24"/>
        </w:rPr>
        <w:t>Altro:</w:t>
      </w:r>
    </w:p>
    <w:p w:rsidR="008D7D0B" w:rsidRPr="008D7D0B" w:rsidRDefault="008D7D0B" w:rsidP="008D7D0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8D7D0B" w:rsidRPr="008D7D0B" w:rsidRDefault="008D7D0B" w:rsidP="008D7D0B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8D7D0B">
        <w:rPr>
          <w:b/>
          <w:sz w:val="24"/>
          <w:szCs w:val="24"/>
        </w:rPr>
        <w:t>Libri di testo</w:t>
      </w:r>
      <w:r w:rsidRPr="008D7D0B">
        <w:rPr>
          <w:sz w:val="28"/>
          <w:szCs w:val="28"/>
        </w:rPr>
        <w:t>:________________________</w:t>
      </w:r>
      <w:r>
        <w:rPr>
          <w:sz w:val="28"/>
          <w:szCs w:val="28"/>
        </w:rPr>
        <w:t>____________________________</w:t>
      </w:r>
    </w:p>
    <w:p w:rsidR="008D7D0B" w:rsidRPr="008D7D0B" w:rsidRDefault="008D7D0B" w:rsidP="008D7D0B">
      <w:pPr>
        <w:pStyle w:val="Paragrafoelenco"/>
        <w:jc w:val="both"/>
      </w:pPr>
    </w:p>
    <w:p w:rsidR="00580AEF" w:rsidRPr="00D86B73" w:rsidRDefault="00580AEF" w:rsidP="00580AE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80AEF" w:rsidRDefault="00580AEF" w:rsidP="002A2456">
      <w:pPr>
        <w:pStyle w:val="Paragrafoelenco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</w:pPr>
      <w:r w:rsidRPr="00580AE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MODALITA’ </w:t>
      </w:r>
      <w:proofErr w:type="spellStart"/>
      <w:r w:rsidRPr="00580AE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</w:t>
      </w:r>
      <w:proofErr w:type="spellEnd"/>
      <w:r w:rsidRPr="00580AE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VALUTAZIONE: </w:t>
      </w:r>
      <w:r w:rsidR="00613B54" w:rsidRPr="00613B5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>(tipologie di verifica, numero minimo di verifiche per periodo scolastico, eventuali griglie di valutazione con punteggio dal 2 al 10 secondo le indicazioni del POF)</w:t>
      </w:r>
    </w:p>
    <w:p w:rsidR="003E58C7" w:rsidRDefault="003E58C7" w:rsidP="003E58C7">
      <w:pPr>
        <w:pStyle w:val="Paragrafoelenc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</w:pPr>
    </w:p>
    <w:p w:rsidR="003E58C7" w:rsidRDefault="003E58C7" w:rsidP="003E58C7">
      <w:pPr>
        <w:pStyle w:val="Paragrafoelenco"/>
        <w:numPr>
          <w:ilvl w:val="0"/>
          <w:numId w:val="8"/>
        </w:numPr>
        <w:rPr>
          <w:b/>
          <w:color w:val="FF000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NTERVENTI E TEMP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RECUPERO </w:t>
      </w:r>
      <w:r w:rsidRPr="002A2456">
        <w:rPr>
          <w:b/>
          <w:color w:val="FF0000"/>
        </w:rPr>
        <w:t>(indicazioni: sotto forma di elenco, con o senza chiarimenti, o sotto forma di analisi esplicativa)</w:t>
      </w:r>
    </w:p>
    <w:p w:rsidR="003E58C7" w:rsidRPr="003E58C7" w:rsidRDefault="003E58C7" w:rsidP="003E58C7">
      <w:pPr>
        <w:pStyle w:val="Paragrafoelenco"/>
        <w:rPr>
          <w:b/>
          <w:color w:val="FF0000"/>
        </w:rPr>
      </w:pPr>
    </w:p>
    <w:p w:rsidR="003E58C7" w:rsidRDefault="003E58C7" w:rsidP="003E58C7">
      <w:pPr>
        <w:spacing w:after="200" w:line="276" w:lineRule="auto"/>
        <w:ind w:left="720"/>
        <w:rPr>
          <w:b/>
        </w:rPr>
      </w:pPr>
      <w:r>
        <w:rPr>
          <w:b/>
        </w:rPr>
        <w:t xml:space="preserve">Es. di elenco  </w:t>
      </w:r>
    </w:p>
    <w:p w:rsidR="003E58C7" w:rsidRDefault="003E58C7" w:rsidP="003E58C7">
      <w:pPr>
        <w:ind w:left="720"/>
        <w:rPr>
          <w:b/>
        </w:rPr>
      </w:pPr>
      <w:r w:rsidRPr="007045B2">
        <w:rPr>
          <w:i/>
        </w:rPr>
        <w:t xml:space="preserve"> (Indicare con “X”)</w:t>
      </w:r>
    </w:p>
    <w:p w:rsidR="003E58C7" w:rsidRPr="007045B2" w:rsidRDefault="003E58C7" w:rsidP="003E58C7">
      <w:pPr>
        <w:ind w:left="720"/>
        <w:rPr>
          <w:b/>
        </w:rPr>
      </w:pPr>
    </w:p>
    <w:p w:rsidR="00985301" w:rsidRDefault="00985301" w:rsidP="00985301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301">
        <w:rPr>
          <w:rFonts w:ascii="Times New Roman" w:hAnsi="Times New Roman" w:cs="Times New Roman"/>
          <w:sz w:val="24"/>
          <w:szCs w:val="24"/>
        </w:rPr>
        <w:t>Recupero in itinere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85301" w:rsidRPr="00985301" w:rsidRDefault="00985301" w:rsidP="00985301">
      <w:pPr>
        <w:pStyle w:val="Paragrafoelenc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85301" w:rsidRDefault="00985301" w:rsidP="00985301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301">
        <w:rPr>
          <w:rFonts w:ascii="Times New Roman" w:hAnsi="Times New Roman" w:cs="Times New Roman"/>
          <w:sz w:val="24"/>
          <w:szCs w:val="24"/>
        </w:rPr>
        <w:t>Corso di recupero</w:t>
      </w:r>
      <w:r w:rsidRPr="009853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85301" w:rsidRPr="00985301" w:rsidRDefault="00985301" w:rsidP="00985301">
      <w:pPr>
        <w:jc w:val="both"/>
      </w:pPr>
    </w:p>
    <w:p w:rsidR="00985301" w:rsidRDefault="00985301" w:rsidP="00985301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301">
        <w:rPr>
          <w:rFonts w:ascii="Times New Roman" w:hAnsi="Times New Roman" w:cs="Times New Roman"/>
          <w:sz w:val="24"/>
          <w:szCs w:val="24"/>
        </w:rPr>
        <w:t>Sportello</w:t>
      </w:r>
      <w:r w:rsidRPr="00985301">
        <w:rPr>
          <w:rFonts w:ascii="Times New Roman" w:hAnsi="Times New Roman" w:cs="Times New Roman"/>
          <w:sz w:val="24"/>
          <w:szCs w:val="24"/>
        </w:rPr>
        <w:tab/>
      </w:r>
      <w:r w:rsidRPr="009853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85301" w:rsidRPr="00985301" w:rsidRDefault="00985301" w:rsidP="00985301">
      <w:pPr>
        <w:jc w:val="both"/>
      </w:pPr>
    </w:p>
    <w:p w:rsidR="00985301" w:rsidRDefault="00985301" w:rsidP="00985301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301">
        <w:rPr>
          <w:rFonts w:ascii="Times New Roman" w:hAnsi="Times New Roman" w:cs="Times New Roman"/>
          <w:sz w:val="24"/>
          <w:szCs w:val="24"/>
        </w:rPr>
        <w:t>Lavoro individuale</w:t>
      </w:r>
      <w:r w:rsidRPr="009853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85301" w:rsidRPr="00985301" w:rsidRDefault="00985301" w:rsidP="00985301">
      <w:pPr>
        <w:jc w:val="both"/>
      </w:pPr>
    </w:p>
    <w:p w:rsidR="003E58C7" w:rsidRPr="00985301" w:rsidRDefault="00985301" w:rsidP="00985301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301">
        <w:rPr>
          <w:rFonts w:ascii="Times New Roman" w:hAnsi="Times New Roman" w:cs="Times New Roman"/>
          <w:sz w:val="24"/>
          <w:szCs w:val="24"/>
        </w:rPr>
        <w:t>Insegnamento per problemi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80AEF" w:rsidRDefault="00580AEF" w:rsidP="00580AEF">
      <w:pPr>
        <w:pStyle w:val="Paragrafoelenco"/>
        <w:rPr>
          <w:sz w:val="24"/>
          <w:szCs w:val="24"/>
        </w:rPr>
      </w:pPr>
    </w:p>
    <w:p w:rsidR="00580AEF" w:rsidRDefault="00580AEF" w:rsidP="00580AEF">
      <w:pPr>
        <w:pStyle w:val="Paragrafoelenco"/>
        <w:rPr>
          <w:sz w:val="24"/>
          <w:szCs w:val="24"/>
        </w:rPr>
      </w:pPr>
    </w:p>
    <w:p w:rsidR="00580AEF" w:rsidRPr="008C066C" w:rsidRDefault="00580AEF" w:rsidP="00580AEF">
      <w:pPr>
        <w:spacing w:after="200" w:line="276" w:lineRule="auto"/>
        <w:ind w:left="720"/>
        <w:rPr>
          <w:b/>
        </w:rPr>
      </w:pPr>
    </w:p>
    <w:p w:rsidR="008C066C" w:rsidRPr="008C066C" w:rsidRDefault="008C066C" w:rsidP="008C066C">
      <w:pPr>
        <w:pStyle w:val="Paragrafoelenc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sectPr w:rsidR="008C066C" w:rsidRPr="008C066C" w:rsidSect="00901A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54A92"/>
    <w:multiLevelType w:val="hybridMultilevel"/>
    <w:tmpl w:val="DC52C22C"/>
    <w:lvl w:ilvl="0" w:tplc="C782510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84480"/>
    <w:multiLevelType w:val="hybridMultilevel"/>
    <w:tmpl w:val="A68A9AA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164B6F"/>
    <w:multiLevelType w:val="hybridMultilevel"/>
    <w:tmpl w:val="FB0E12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C4000"/>
    <w:multiLevelType w:val="hybridMultilevel"/>
    <w:tmpl w:val="FBF6B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66681"/>
    <w:multiLevelType w:val="hybridMultilevel"/>
    <w:tmpl w:val="395006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E5975"/>
    <w:multiLevelType w:val="hybridMultilevel"/>
    <w:tmpl w:val="1912220C"/>
    <w:lvl w:ilvl="0" w:tplc="5C3C064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52F4E"/>
    <w:multiLevelType w:val="hybridMultilevel"/>
    <w:tmpl w:val="9804807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D48777A"/>
    <w:multiLevelType w:val="hybridMultilevel"/>
    <w:tmpl w:val="849AA8D2"/>
    <w:lvl w:ilvl="0" w:tplc="00FC0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C066C"/>
    <w:rsid w:val="00021C31"/>
    <w:rsid w:val="00147E0A"/>
    <w:rsid w:val="001F18D1"/>
    <w:rsid w:val="002972EF"/>
    <w:rsid w:val="002A2456"/>
    <w:rsid w:val="003E58C7"/>
    <w:rsid w:val="004D38D5"/>
    <w:rsid w:val="004E5407"/>
    <w:rsid w:val="00511C24"/>
    <w:rsid w:val="00580AEF"/>
    <w:rsid w:val="00613B54"/>
    <w:rsid w:val="00632028"/>
    <w:rsid w:val="006835B3"/>
    <w:rsid w:val="006D0728"/>
    <w:rsid w:val="006F2218"/>
    <w:rsid w:val="00790F74"/>
    <w:rsid w:val="008C066C"/>
    <w:rsid w:val="008C4630"/>
    <w:rsid w:val="008D7D0B"/>
    <w:rsid w:val="00901AF1"/>
    <w:rsid w:val="00985301"/>
    <w:rsid w:val="00D86B73"/>
    <w:rsid w:val="00DB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0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85301"/>
    <w:pPr>
      <w:keepNext/>
      <w:autoSpaceDE w:val="0"/>
      <w:autoSpaceDN w:val="0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06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testo">
    <w:name w:val="Corpo testo"/>
    <w:rsid w:val="008C066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853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8D7D0B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8D7D0B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character" w:styleId="Collegamentoipertestuale">
    <w:name w:val="Hyperlink"/>
    <w:rsid w:val="008D7D0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7D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7D0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D4E9-0FCC-410F-8D02-910FB11C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o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</dc:creator>
  <cp:lastModifiedBy>iis</cp:lastModifiedBy>
  <cp:revision>3</cp:revision>
  <dcterms:created xsi:type="dcterms:W3CDTF">2018-03-16T09:32:00Z</dcterms:created>
  <dcterms:modified xsi:type="dcterms:W3CDTF">2018-03-16T10:21:00Z</dcterms:modified>
</cp:coreProperties>
</file>